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94" w:rsidRDefault="000D0B94">
      <w:bookmarkStart w:id="0" w:name="_GoBack"/>
      <w:r w:rsidRPr="000D0B94">
        <w:rPr>
          <w:noProof/>
          <w:lang w:eastAsia="ru-RU"/>
        </w:rPr>
        <w:drawing>
          <wp:inline distT="0" distB="0" distL="0" distR="0">
            <wp:extent cx="7481350" cy="8663907"/>
            <wp:effectExtent l="590550" t="0" r="577215" b="0"/>
            <wp:docPr id="2" name="Рисунок 2" descr="C:\Users\Жанна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2341" cy="86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843"/>
        <w:gridCol w:w="2268"/>
        <w:gridCol w:w="142"/>
        <w:gridCol w:w="3544"/>
      </w:tblGrid>
      <w:tr w:rsidR="00A832E0" w:rsidTr="001A4FC4">
        <w:tc>
          <w:tcPr>
            <w:tcW w:w="959" w:type="dxa"/>
          </w:tcPr>
          <w:p w:rsidR="00A832E0" w:rsidRPr="00957903" w:rsidRDefault="00A832E0" w:rsidP="000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832E0" w:rsidRPr="00BA60DA" w:rsidRDefault="00BA60DA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DA">
              <w:rPr>
                <w:rFonts w:ascii="Times New Roman" w:hAnsi="Times New Roman" w:cs="Times New Roman"/>
                <w:sz w:val="28"/>
                <w:szCs w:val="28"/>
              </w:rPr>
              <w:t>Проведение расследований по каждому несчастному случаю</w:t>
            </w:r>
          </w:p>
        </w:tc>
        <w:tc>
          <w:tcPr>
            <w:tcW w:w="1843" w:type="dxa"/>
          </w:tcPr>
          <w:p w:rsidR="00A832E0" w:rsidRDefault="00BA60DA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gridSpan w:val="2"/>
          </w:tcPr>
          <w:p w:rsidR="00A832E0" w:rsidRDefault="00BA60DA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ТБ по школе</w:t>
            </w:r>
          </w:p>
        </w:tc>
        <w:tc>
          <w:tcPr>
            <w:tcW w:w="3544" w:type="dxa"/>
          </w:tcPr>
          <w:p w:rsidR="00A832E0" w:rsidRDefault="00A832E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0" w:rsidTr="001A4FC4">
        <w:tc>
          <w:tcPr>
            <w:tcW w:w="959" w:type="dxa"/>
          </w:tcPr>
          <w:p w:rsidR="00A832E0" w:rsidRPr="00957903" w:rsidRDefault="00A832E0" w:rsidP="0095790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832E0" w:rsidRPr="00554009" w:rsidRDefault="00554009" w:rsidP="005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9">
              <w:rPr>
                <w:rFonts w:ascii="Times New Roman" w:hAnsi="Times New Roman" w:cs="Times New Roman"/>
                <w:sz w:val="28"/>
                <w:szCs w:val="28"/>
              </w:rPr>
              <w:t>Отработка карточек учета нарушений ПДД детьми, поступивших из ГИБДД на учащихся ОУ, проведение дополнительной работы по профилактике ДДТТ.</w:t>
            </w:r>
          </w:p>
        </w:tc>
        <w:tc>
          <w:tcPr>
            <w:tcW w:w="1843" w:type="dxa"/>
          </w:tcPr>
          <w:p w:rsidR="00A832E0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gridSpan w:val="2"/>
          </w:tcPr>
          <w:p w:rsidR="00A832E0" w:rsidRDefault="00554009" w:rsidP="001A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544" w:type="dxa"/>
          </w:tcPr>
          <w:p w:rsidR="00A832E0" w:rsidRDefault="00A832E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09" w:rsidTr="001A4FC4">
        <w:tc>
          <w:tcPr>
            <w:tcW w:w="959" w:type="dxa"/>
          </w:tcPr>
          <w:p w:rsidR="00554009" w:rsidRPr="00957903" w:rsidRDefault="00554009" w:rsidP="0095790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54009" w:rsidRDefault="00554009" w:rsidP="005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струкций по проведению инструктажа с детьми и подростками о безопасности дорожного движения.</w:t>
            </w:r>
          </w:p>
          <w:p w:rsidR="00554009" w:rsidRDefault="00554009" w:rsidP="005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09" w:rsidRDefault="00554009" w:rsidP="005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09" w:rsidRPr="00554009" w:rsidRDefault="00554009" w:rsidP="005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gridSpan w:val="2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ТБ по школе</w:t>
            </w:r>
          </w:p>
        </w:tc>
        <w:tc>
          <w:tcPr>
            <w:tcW w:w="3544" w:type="dxa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09" w:rsidTr="001A4FC4">
        <w:trPr>
          <w:trHeight w:val="2302"/>
        </w:trPr>
        <w:tc>
          <w:tcPr>
            <w:tcW w:w="959" w:type="dxa"/>
          </w:tcPr>
          <w:p w:rsidR="00554009" w:rsidRPr="00957903" w:rsidRDefault="00554009" w:rsidP="0095790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54009" w:rsidRDefault="00554009" w:rsidP="005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детского дорожно-транспортного травматизма в школе. Анализ работы за прошедший год по профилактике ДДТТ.</w:t>
            </w:r>
          </w:p>
        </w:tc>
        <w:tc>
          <w:tcPr>
            <w:tcW w:w="1843" w:type="dxa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554009" w:rsidRDefault="00554009" w:rsidP="0036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 1-11 классов</w:t>
            </w:r>
          </w:p>
        </w:tc>
        <w:tc>
          <w:tcPr>
            <w:tcW w:w="3544" w:type="dxa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09" w:rsidTr="005F6F6F">
        <w:tc>
          <w:tcPr>
            <w:tcW w:w="14709" w:type="dxa"/>
            <w:gridSpan w:val="6"/>
          </w:tcPr>
          <w:p w:rsidR="00554009" w:rsidRPr="00554009" w:rsidRDefault="00554009" w:rsidP="005540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0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е направление</w:t>
            </w:r>
          </w:p>
        </w:tc>
      </w:tr>
      <w:tr w:rsidR="00554009" w:rsidTr="004544BC">
        <w:tc>
          <w:tcPr>
            <w:tcW w:w="959" w:type="dxa"/>
          </w:tcPr>
          <w:p w:rsidR="00554009" w:rsidRPr="00957903" w:rsidRDefault="00554009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54009" w:rsidRDefault="00554009" w:rsidP="005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Внимание – дети!»</w:t>
            </w:r>
          </w:p>
          <w:p w:rsidR="00554009" w:rsidRDefault="00554009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268" w:type="dxa"/>
          </w:tcPr>
          <w:p w:rsidR="00554009" w:rsidRDefault="00554009" w:rsidP="0036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CC77C2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тор ОБЖ, </w:t>
            </w:r>
            <w:proofErr w:type="spellStart"/>
            <w:r w:rsidR="00CC77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C77C2">
              <w:rPr>
                <w:rFonts w:ascii="Times New Roman" w:hAnsi="Times New Roman" w:cs="Times New Roman"/>
                <w:sz w:val="28"/>
                <w:szCs w:val="28"/>
              </w:rPr>
              <w:t>. руководители 1-11 классов</w:t>
            </w:r>
          </w:p>
        </w:tc>
        <w:tc>
          <w:tcPr>
            <w:tcW w:w="3686" w:type="dxa"/>
            <w:gridSpan w:val="2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09" w:rsidTr="004544BC">
        <w:tc>
          <w:tcPr>
            <w:tcW w:w="959" w:type="dxa"/>
          </w:tcPr>
          <w:p w:rsidR="00554009" w:rsidRPr="00957903" w:rsidRDefault="00554009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54009" w:rsidRDefault="00CC77C2" w:rsidP="005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едупреждению детского транспортного травматизма в общешкольном плане и проведение внеклассных мероприятий.</w:t>
            </w:r>
          </w:p>
        </w:tc>
        <w:tc>
          <w:tcPr>
            <w:tcW w:w="1843" w:type="dxa"/>
          </w:tcPr>
          <w:p w:rsidR="00554009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554009" w:rsidRDefault="00CC77C2" w:rsidP="0036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ответственные за проведение мероприятий</w:t>
            </w:r>
          </w:p>
        </w:tc>
        <w:tc>
          <w:tcPr>
            <w:tcW w:w="3686" w:type="dxa"/>
            <w:gridSpan w:val="2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09" w:rsidTr="004544BC">
        <w:tc>
          <w:tcPr>
            <w:tcW w:w="959" w:type="dxa"/>
          </w:tcPr>
          <w:p w:rsidR="00554009" w:rsidRPr="00957903" w:rsidRDefault="00554009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54009" w:rsidRDefault="00CC77C2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ряда ЮИД и организация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огласно «Положению об отряде ЮИД»</w:t>
            </w:r>
          </w:p>
        </w:tc>
        <w:tc>
          <w:tcPr>
            <w:tcW w:w="1843" w:type="dxa"/>
          </w:tcPr>
          <w:p w:rsidR="00554009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268" w:type="dxa"/>
          </w:tcPr>
          <w:p w:rsidR="00554009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 ЮИД</w:t>
            </w:r>
          </w:p>
        </w:tc>
        <w:tc>
          <w:tcPr>
            <w:tcW w:w="3686" w:type="dxa"/>
            <w:gridSpan w:val="2"/>
          </w:tcPr>
          <w:p w:rsidR="00554009" w:rsidRDefault="00554009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957903" w:rsidRDefault="00CC77C2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C77C2" w:rsidRDefault="00CC77C2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проведение учителями на последнем уроке 2-3-х минутных бесед-напоминаний о соблюдении правил дорожного движения</w:t>
            </w:r>
          </w:p>
        </w:tc>
        <w:tc>
          <w:tcPr>
            <w:tcW w:w="1843" w:type="dxa"/>
          </w:tcPr>
          <w:p w:rsidR="00CC77C2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CC77C2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686" w:type="dxa"/>
            <w:gridSpan w:val="2"/>
          </w:tcPr>
          <w:p w:rsidR="00CC77C2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957903" w:rsidRDefault="00CC77C2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C77C2" w:rsidRDefault="00CC77C2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классных родительских</w:t>
            </w:r>
            <w:r w:rsidR="005F6F6F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, на которых рассмотреть вопросы профилактики детского дорожно-транспортного травматизма:</w:t>
            </w:r>
          </w:p>
          <w:p w:rsidR="005F6F6F" w:rsidRDefault="005F6F6F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Как влияет на безопасность детей </w:t>
            </w:r>
            <w:r w:rsidR="00CA57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CA57CE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="00CA57CE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6F6F" w:rsidRDefault="00B86DD0" w:rsidP="00B8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ребования к знаниям и навыкам школьника, которому доверяется самостоятельное движение в школу и обратно», включая беседы с родителями-водителями об обязательном применении ремней безопасности и детских удерживающих устройств при перевозке детей в салоне автомобиля.</w:t>
            </w:r>
          </w:p>
        </w:tc>
        <w:tc>
          <w:tcPr>
            <w:tcW w:w="1843" w:type="dxa"/>
          </w:tcPr>
          <w:p w:rsidR="00CC77C2" w:rsidRDefault="005F6F6F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(по пла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ей)</w:t>
            </w:r>
          </w:p>
        </w:tc>
        <w:tc>
          <w:tcPr>
            <w:tcW w:w="2268" w:type="dxa"/>
          </w:tcPr>
          <w:p w:rsidR="00CC77C2" w:rsidRDefault="005F6F6F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 1-11 классов</w:t>
            </w:r>
          </w:p>
        </w:tc>
        <w:tc>
          <w:tcPr>
            <w:tcW w:w="3686" w:type="dxa"/>
            <w:gridSpan w:val="2"/>
          </w:tcPr>
          <w:p w:rsidR="00CC77C2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957903" w:rsidRDefault="00CC77C2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C77C2" w:rsidRDefault="00B86DD0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конкурсов на лучший рисунок, плакат по безопасности дорожного движения (в рамках акций «Внимание – дети»)</w:t>
            </w:r>
          </w:p>
        </w:tc>
        <w:tc>
          <w:tcPr>
            <w:tcW w:w="1843" w:type="dxa"/>
          </w:tcPr>
          <w:p w:rsidR="00CC77C2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268" w:type="dxa"/>
          </w:tcPr>
          <w:p w:rsidR="00CC77C2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БДД</w:t>
            </w:r>
          </w:p>
        </w:tc>
        <w:tc>
          <w:tcPr>
            <w:tcW w:w="3686" w:type="dxa"/>
            <w:gridSpan w:val="2"/>
          </w:tcPr>
          <w:p w:rsidR="00CC77C2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957903" w:rsidRDefault="00CC77C2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C77C2" w:rsidRDefault="00B86DD0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тура конкурсов творческих работ обучающихся «Дорога глазами детей (рисунки, сочинения и т.п.)</w:t>
            </w:r>
          </w:p>
        </w:tc>
        <w:tc>
          <w:tcPr>
            <w:tcW w:w="1843" w:type="dxa"/>
          </w:tcPr>
          <w:p w:rsidR="00CC77C2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C77C2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  <w:tc>
          <w:tcPr>
            <w:tcW w:w="3686" w:type="dxa"/>
            <w:gridSpan w:val="2"/>
          </w:tcPr>
          <w:p w:rsidR="00CC77C2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957903" w:rsidRDefault="00CC77C2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C77C2" w:rsidRDefault="00B86DD0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-фестивале «Безопасное колесо»</w:t>
            </w:r>
          </w:p>
        </w:tc>
        <w:tc>
          <w:tcPr>
            <w:tcW w:w="1843" w:type="dxa"/>
          </w:tcPr>
          <w:p w:rsidR="00CC77C2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CC77C2" w:rsidRDefault="00B86DD0" w:rsidP="00CA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руководитель отряда ЮИД</w:t>
            </w:r>
          </w:p>
        </w:tc>
        <w:tc>
          <w:tcPr>
            <w:tcW w:w="3686" w:type="dxa"/>
            <w:gridSpan w:val="2"/>
          </w:tcPr>
          <w:p w:rsidR="00CC77C2" w:rsidRDefault="00CC77C2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D0" w:rsidTr="004544BC">
        <w:tc>
          <w:tcPr>
            <w:tcW w:w="959" w:type="dxa"/>
          </w:tcPr>
          <w:p w:rsidR="00B86DD0" w:rsidRPr="00957903" w:rsidRDefault="00B86DD0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6DD0" w:rsidRDefault="00B86DD0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мероприятий, сорев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детей по знаниям ПДД в школьном лагере.</w:t>
            </w:r>
          </w:p>
        </w:tc>
        <w:tc>
          <w:tcPr>
            <w:tcW w:w="1843" w:type="dxa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268" w:type="dxa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3686" w:type="dxa"/>
            <w:gridSpan w:val="2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D0" w:rsidTr="004544BC">
        <w:tc>
          <w:tcPr>
            <w:tcW w:w="959" w:type="dxa"/>
          </w:tcPr>
          <w:p w:rsidR="00B86DD0" w:rsidRPr="00957903" w:rsidRDefault="00B86DD0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6DD0" w:rsidRDefault="00B86DD0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уроках и переменах развивающих игр для детей на развитие внимания, реакции, умения ориентироваться в окружающей обстановке.</w:t>
            </w:r>
          </w:p>
        </w:tc>
        <w:tc>
          <w:tcPr>
            <w:tcW w:w="1843" w:type="dxa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 и педагоги</w:t>
            </w:r>
          </w:p>
        </w:tc>
        <w:tc>
          <w:tcPr>
            <w:tcW w:w="3686" w:type="dxa"/>
            <w:gridSpan w:val="2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D0" w:rsidTr="004544BC">
        <w:tc>
          <w:tcPr>
            <w:tcW w:w="959" w:type="dxa"/>
          </w:tcPr>
          <w:p w:rsidR="00B86DD0" w:rsidRPr="00957903" w:rsidRDefault="00B86DD0" w:rsidP="0055400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6DD0" w:rsidRDefault="00B86DD0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времени учащихся</w:t>
            </w:r>
          </w:p>
        </w:tc>
        <w:tc>
          <w:tcPr>
            <w:tcW w:w="1843" w:type="dxa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2268" w:type="dxa"/>
          </w:tcPr>
          <w:p w:rsidR="00B86DD0" w:rsidRDefault="00B86DD0" w:rsidP="00CA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686" w:type="dxa"/>
            <w:gridSpan w:val="2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D0" w:rsidTr="00384B89">
        <w:tc>
          <w:tcPr>
            <w:tcW w:w="14709" w:type="dxa"/>
            <w:gridSpan w:val="6"/>
          </w:tcPr>
          <w:p w:rsidR="00B86DD0" w:rsidRPr="00B86DD0" w:rsidRDefault="00B86DD0" w:rsidP="00B86D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DD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направление</w:t>
            </w:r>
          </w:p>
        </w:tc>
      </w:tr>
      <w:tr w:rsidR="00B86DD0" w:rsidTr="004544BC">
        <w:tc>
          <w:tcPr>
            <w:tcW w:w="959" w:type="dxa"/>
          </w:tcPr>
          <w:p w:rsidR="00B86DD0" w:rsidRPr="00B86DD0" w:rsidRDefault="00B86DD0" w:rsidP="00B86DD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6DD0" w:rsidRDefault="00B86DD0" w:rsidP="00CC7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 «Безопасность наших детей – в наших руках»</w:t>
            </w:r>
          </w:p>
        </w:tc>
        <w:tc>
          <w:tcPr>
            <w:tcW w:w="1843" w:type="dxa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B86DD0" w:rsidRDefault="00B86DD0" w:rsidP="00955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686" w:type="dxa"/>
            <w:gridSpan w:val="2"/>
          </w:tcPr>
          <w:p w:rsidR="00B86DD0" w:rsidRDefault="00B86DD0" w:rsidP="0095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903" w:rsidRPr="00957903" w:rsidRDefault="00957903" w:rsidP="00957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903" w:rsidRPr="00957903" w:rsidSect="000D0B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735"/>
    <w:multiLevelType w:val="hybridMultilevel"/>
    <w:tmpl w:val="CF94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219C"/>
    <w:multiLevelType w:val="hybridMultilevel"/>
    <w:tmpl w:val="D99A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78B4"/>
    <w:multiLevelType w:val="hybridMultilevel"/>
    <w:tmpl w:val="D99A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F0E65"/>
    <w:multiLevelType w:val="hybridMultilevel"/>
    <w:tmpl w:val="CF94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778"/>
    <w:rsid w:val="000D0B94"/>
    <w:rsid w:val="00193778"/>
    <w:rsid w:val="001A4FC4"/>
    <w:rsid w:val="0024375D"/>
    <w:rsid w:val="00351584"/>
    <w:rsid w:val="00362DD5"/>
    <w:rsid w:val="00412F28"/>
    <w:rsid w:val="004544BC"/>
    <w:rsid w:val="004B06ED"/>
    <w:rsid w:val="004E215F"/>
    <w:rsid w:val="00545CD2"/>
    <w:rsid w:val="00554009"/>
    <w:rsid w:val="005718EF"/>
    <w:rsid w:val="005C550B"/>
    <w:rsid w:val="005F6F6F"/>
    <w:rsid w:val="00955067"/>
    <w:rsid w:val="00957903"/>
    <w:rsid w:val="00A832E0"/>
    <w:rsid w:val="00B86DD0"/>
    <w:rsid w:val="00BA60DA"/>
    <w:rsid w:val="00CA57CE"/>
    <w:rsid w:val="00CC77C2"/>
    <w:rsid w:val="00E05745"/>
    <w:rsid w:val="00F2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19BE"/>
  <w15:docId w15:val="{D18FBD4C-4743-489E-BF29-8903F1BE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9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27FE-7D7B-4FE8-9AD0-6097FAF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9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Пользователь Windows</cp:lastModifiedBy>
  <cp:revision>13</cp:revision>
  <cp:lastPrinted>2019-02-12T10:29:00Z</cp:lastPrinted>
  <dcterms:created xsi:type="dcterms:W3CDTF">2012-04-17T10:51:00Z</dcterms:created>
  <dcterms:modified xsi:type="dcterms:W3CDTF">2019-02-12T11:14:00Z</dcterms:modified>
</cp:coreProperties>
</file>